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36" w:rsidRPr="00526B36" w:rsidRDefault="000E2C33" w:rsidP="00526B36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Конспект НОД во второй младшей группе на тему «Овощи»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Цель: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Учить детей узнавать и называть овощи, ввести в активный словарь детей обобщающее слово «овощи»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Формировать представление об овощах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Воспитывать у детей интерес к рисованию красками. Учить различать цвета красный и зеленый.</w:t>
      </w:r>
    </w:p>
    <w:p w:rsidR="000F5F44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. Продолжать учить детей аккуратно пользоваться к</w:t>
      </w:r>
      <w:r w:rsidR="000F5F44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кой, правильно держать кисть, не выходить за пределы силуэта.</w:t>
      </w:r>
      <w:bookmarkStart w:id="0" w:name="_GoBack"/>
      <w:bookmarkEnd w:id="0"/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атериал:</w:t>
      </w:r>
    </w:p>
    <w:p w:rsidR="00526B36" w:rsidRPr="000E2C33" w:rsidRDefault="000E2C33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грушка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зайчик,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еленая и красная гуашь,  кисточки,  нарисованные заготовки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 огурцами и помидорами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 количеству детей,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ольберт, на котором прикреплены нарисованные помидоры и огурцы, </w:t>
      </w:r>
      <w:r w:rsidR="00526B36"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корзина с овощами</w:t>
      </w:r>
      <w:r w:rsidR="003427FC"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 </w:t>
      </w: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- капуста, морковка, перец, чеснок и т.д</w:t>
      </w:r>
      <w:r w:rsidR="00526B36"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д занятия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ети сидят на </w:t>
      </w:r>
      <w:r w:rsidR="00574F0B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врике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на столике перед ним</w:t>
      </w:r>
      <w:r w:rsidR="00574F0B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рзина с овощами, прикрытая салфеткой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Ребята, у нас сегодня гости. Поздороваемся с гостями. (дети здороваются, после того как дети поздоровались послышался стук в дверь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Ребята, кто-то стучится к нам в дверь, посмотрим кто это стучится. (воспитатель подходит к дверям и заходит с зайчиком-игрушкой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Посмотрите кто к нам пришел? (зайчик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Посадим зайчика, пусть он посмотрит как мы 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граем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воспитат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ель садит зайчика на стульчик) 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Скажите мне, пожалуйста, какое время года сейчас? (осень)</w:t>
      </w:r>
    </w:p>
    <w:p w:rsidR="003427FC" w:rsidRPr="000E2C33" w:rsidRDefault="00DA76F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чему вы думаете,ч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о осень? Какие приметы осени вы знаете?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Правильно,  наступила осень. На улице стало холодно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Что стало с листочками на деревьях? (они пожелтели и стали падать) 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Молодцы!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С приходом осени мы стали одеваться теплее, скажите, что мы начали одевать? (шапки, курточки, штанишки, ботиночки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Правильно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 еще с приходом осени ваши мамы, папы в огороде стали убирать овощи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кие овощи вы знаете? (воспитатель заслушивает ответы детей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 теперь посмотрите какие овощи я собрала с огорода (воспитатель показывает корзины в которой овощи)</w:t>
      </w:r>
    </w:p>
    <w:p w:rsidR="00526B36" w:rsidRPr="000E2C33" w:rsidRDefault="00DA76F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-П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мотрим, что тут у меня лежит в корзине? (воспитатель по одному достает из корзины овощи и показывает детям, если дети знают названия овощей, то похвалить, если нет, то назвать овощи) .</w:t>
      </w:r>
    </w:p>
    <w:p w:rsidR="00526B36" w:rsidRDefault="00526B36" w:rsidP="003427F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val="en-US"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Молодцы, вы знаете овощи. </w:t>
      </w:r>
    </w:p>
    <w:p w:rsidR="000E2C33" w:rsidRPr="000E2C33" w:rsidRDefault="000E2C33" w:rsidP="003427F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val="en-US" w:eastAsia="ru-RU"/>
        </w:rPr>
        <w:t>-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бята давайте поиграем.</w:t>
      </w:r>
    </w:p>
    <w:p w:rsidR="000E2C33" w:rsidRPr="000E2C33" w:rsidRDefault="000E2C33" w:rsidP="003427F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изкультминутка.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Мы картошку накопали,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Огурцы с гряды сорвали,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Выдернули всю морковку,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Срезали капусту ловко,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И в корзине от земли</w:t>
      </w:r>
    </w:p>
    <w:p w:rsidR="000E2C33" w:rsidRPr="000E2C33" w:rsidRDefault="000E2C33" w:rsidP="000E2C33">
      <w:pPr>
        <w:pStyle w:val="a3"/>
        <w:shd w:val="clear" w:color="auto" w:fill="FFFFFF"/>
        <w:rPr>
          <w:rFonts w:ascii="Tahoma" w:hAnsi="Tahoma" w:cs="Tahoma"/>
          <w:color w:val="595959" w:themeColor="text1" w:themeTint="A6"/>
        </w:rPr>
      </w:pPr>
      <w:r w:rsidRPr="000E2C33">
        <w:rPr>
          <w:rFonts w:ascii="Tahoma" w:hAnsi="Tahoma" w:cs="Tahoma"/>
          <w:color w:val="595959" w:themeColor="text1" w:themeTint="A6"/>
        </w:rPr>
        <w:t>Вам подарок принесли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Ой</w:t>
      </w:r>
      <w:r w:rsidR="003427FC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ребята, а зайчик 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хочет что-то сказать. (воспитатель как- будто выслушивает зайчика) .</w:t>
      </w:r>
    </w:p>
    <w:p w:rsidR="00C7662D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Ребята, зайчик просит вас </w:t>
      </w:r>
      <w:r w:rsidR="00C7662D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делать для него подарки, приготовить запас на зиму из помидоров и огурцов.</w:t>
      </w:r>
    </w:p>
    <w:p w:rsidR="00C7662D" w:rsidRPr="000E2C33" w:rsidRDefault="00C7662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Ребята давайте вспомним какого </w:t>
      </w:r>
      <w:r w:rsidR="000E2C33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цвета и формы помидор? (круглый, красный)</w:t>
      </w:r>
    </w:p>
    <w:p w:rsidR="00C7662D" w:rsidRPr="000E2C33" w:rsidRDefault="00C7662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какого цвета и формы огурец?</w:t>
      </w:r>
      <w:r w:rsidR="000E2C33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овальный, зеленый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адитесь за столы. На столе у вас лежат листы бумаги с нарисованными </w:t>
      </w: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силуэтами.</w:t>
      </w:r>
    </w:p>
    <w:p w:rsidR="00C7662D" w:rsidRPr="000E2C33" w:rsidRDefault="00C7662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- Ребята к нам в гости пришла королева</w:t>
      </w:r>
      <w:r w:rsidR="00921E87"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 кисточка. Давайте посмотрим какая она красивая и нарядная. </w:t>
      </w:r>
    </w:p>
    <w:p w:rsidR="00921E87" w:rsidRPr="000E2C33" w:rsidRDefault="00921E87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-Ребята возьмите свои кисточки в руки, пощупайте какие у них хвостики?</w:t>
      </w:r>
    </w:p>
    <w:p w:rsidR="00921E87" w:rsidRPr="000E2C33" w:rsidRDefault="00921E87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(ответы детей: мягкие и пушистые).</w:t>
      </w:r>
    </w:p>
    <w:p w:rsidR="00921E87" w:rsidRPr="000E2C33" w:rsidRDefault="00921E87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lastRenderedPageBreak/>
        <w:t>Ниже платьице, которое нельзя пачкать в краске.</w:t>
      </w:r>
    </w:p>
    <w:p w:rsidR="00BB7097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ы </w:t>
      </w:r>
      <w:r w:rsidR="00BB7097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ка ничего не трогайте, 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смотрите как я буду разукрашивать. Смотрим внимательно: беру кисточку,</w:t>
      </w:r>
      <w:r w:rsidR="00921E87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пускаю её в стаканчик с водой, лишнюю воду убираю о краешек стаканчика. 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921E87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бираю  </w:t>
      </w:r>
      <w:r w:rsidR="00921E87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расн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ю краску в палитре а затем разукрашиваю (</w:t>
      </w: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воспитатель показывает на мольберте так, ч</w:t>
      </w:r>
      <w:r w:rsidR="00BB7097"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тобы детям было хорошо видно) .</w:t>
      </w:r>
    </w:p>
    <w:p w:rsidR="00BB7097" w:rsidRPr="000E2C33" w:rsidRDefault="00BB7097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Сейчас вы берете кисточки, 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о не забываем правильно держать кисточку и аккуратно 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крашивать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воспитатель садится возле детей и помогает им правильно нарисовать) .</w:t>
      </w:r>
    </w:p>
    <w:p w:rsidR="00115BBF" w:rsidRPr="000E2C33" w:rsidRDefault="00DA76F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="00115BBF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сле того как раскрасили помидор, надо помыть кисточку.</w:t>
      </w:r>
    </w:p>
    <w:p w:rsidR="00115BBF" w:rsidRPr="000E2C33" w:rsidRDefault="00115BBF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пускаем ее в стаканчик с водой, хорошенько моем, затем </w:t>
      </w:r>
      <w:r w:rsidRPr="000E2C33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вытираем</w:t>
      </w:r>
      <w:r w:rsidRPr="000E2C3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ё о салфетку.</w:t>
      </w:r>
    </w:p>
    <w:p w:rsidR="00115BBF" w:rsidRPr="000E2C33" w:rsidRDefault="00115BBF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тавим свои кисточки вверх хвостиком  в пустые стаканчики для кисточек.</w:t>
      </w:r>
    </w:p>
    <w:p w:rsidR="00BB7097" w:rsidRPr="000E2C33" w:rsidRDefault="00BB7097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сейчас мы с вами покажем зайчику, как мы умеем играть. Идите скорее все ко мне.</w:t>
      </w:r>
    </w:p>
    <w:p w:rsidR="00BB7097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гра «Зайка серый умывается…»</w:t>
      </w:r>
    </w:p>
    <w:p w:rsidR="00BB7097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йка серый умывается,</w:t>
      </w:r>
    </w:p>
    <w:p w:rsidR="000E2C33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идно, в гости собирается.</w:t>
      </w:r>
    </w:p>
    <w:p w:rsidR="000E2C33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мыл носик,</w:t>
      </w:r>
    </w:p>
    <w:p w:rsidR="000E2C33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мыл ротик,</w:t>
      </w:r>
    </w:p>
    <w:p w:rsidR="000E2C33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мыл ухо,</w:t>
      </w:r>
    </w:p>
    <w:p w:rsidR="000E2C33" w:rsidRPr="000E2C33" w:rsidRDefault="000E2C33" w:rsidP="00BB70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тер сухо!</w:t>
      </w:r>
    </w:p>
    <w:p w:rsidR="00BB7097" w:rsidRPr="000E2C33" w:rsidRDefault="00BB7097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Зайчик, (воспитатель обращается к игрушечному зайчику) а тебе понравилось, как наши детки играют? (воспитатель за зайчика отвечает «Да, понравилось»)</w:t>
      </w:r>
    </w:p>
    <w:p w:rsidR="00BB7097" w:rsidRPr="000E2C33" w:rsidRDefault="00DA76FD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Ребята ,б</w:t>
      </w:r>
      <w:r w:rsidR="00115BBF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дем продолжать готовить подарки зайке.</w:t>
      </w:r>
    </w:p>
    <w:p w:rsidR="00115BBF" w:rsidRPr="000E2C33" w:rsidRDefault="00115BBF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Берем кисточки в руки, не забываем правильно держать кисточку. Опускаем в стаканчик с водой, лишнюю воду убираем о краешек стаканчика.</w:t>
      </w:r>
    </w:p>
    <w:p w:rsidR="00115BBF" w:rsidRPr="000E2C33" w:rsidRDefault="00115BBF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бираем зеленую краску в палитре, затем начинаем раскрашивать.</w:t>
      </w:r>
    </w:p>
    <w:p w:rsidR="00A74CD9" w:rsidRPr="000E2C33" w:rsidRDefault="00A74CD9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сле того, так раскрасили, кисточку моем в стаканчике с водой, вытираем о салфеточку и ставим в пустой стакан вверх хвостиком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 теперь соберем наш урожай  (воспитатель собирает помидоры и огурцы</w:t>
      </w:r>
      <w:r w:rsidR="00A74CD9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на стол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а затем выставляет на мольберт) .</w:t>
      </w:r>
    </w:p>
    <w:p w:rsidR="00A74CD9" w:rsidRPr="000E2C33" w:rsidRDefault="000E2C33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-Вот  мы с вами собрали урожай 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мидоры и огурцы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это подарки зайке.</w:t>
      </w:r>
    </w:p>
    <w:p w:rsidR="00526B36" w:rsidRPr="000E2C33" w:rsidRDefault="000E2C33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</w:t>
      </w:r>
      <w:r w:rsidR="00A74CD9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акие овощи были у нас в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рзине? (морковка, капуста, свекла, редиска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Где растут овощи? (дети отвечают, что в огороде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 что мы рисовали? (огурцы и помидоры)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А зайчик к нам пришел с непустыми руками, ему оче</w:t>
      </w:r>
      <w:r w:rsidR="00DA76FD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ь понравилось как вы играли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хочет вас угостить конфетками (воспитатель ст</w:t>
      </w:r>
      <w:r w:rsidR="000E2C33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вит на стол вазу</w:t>
      </w: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 конфетами) .</w:t>
      </w:r>
    </w:p>
    <w:p w:rsidR="00A74CD9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Скажем спасибо зайчику</w:t>
      </w:r>
      <w:r w:rsidR="00A74CD9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(дети говорят спасибо).</w:t>
      </w:r>
    </w:p>
    <w:p w:rsidR="00526B36" w:rsidRPr="000E2C33" w:rsidRDefault="000E2C33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</w:t>
      </w:r>
      <w:r w:rsidR="00526B36"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 так как мы рисовали, ручки запачкали, то мы сначала сходим и помоем их, а уже потом поедим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Зайчику понравилось с вами играть и он хочет погостить у нас.</w:t>
      </w:r>
    </w:p>
    <w:p w:rsidR="00526B36" w:rsidRPr="000E2C33" w:rsidRDefault="00526B36" w:rsidP="00526B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0E2C3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Но прежде, чем идти мыть руки скажем нашим гостям до свидания (дети прощаются с гостями) .</w:t>
      </w:r>
    </w:p>
    <w:p w:rsidR="00F61455" w:rsidRPr="000E2C33" w:rsidRDefault="000E2C33" w:rsidP="00526B36">
      <w:pPr>
        <w:tabs>
          <w:tab w:val="left" w:pos="2565"/>
        </w:tabs>
        <w:rPr>
          <w:sz w:val="24"/>
          <w:szCs w:val="24"/>
        </w:rPr>
      </w:pPr>
    </w:p>
    <w:sectPr w:rsidR="00F61455" w:rsidRPr="000E2C33" w:rsidSect="0095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6B36"/>
    <w:rsid w:val="000E2C33"/>
    <w:rsid w:val="000F5F44"/>
    <w:rsid w:val="00115BBF"/>
    <w:rsid w:val="003427FC"/>
    <w:rsid w:val="004B0191"/>
    <w:rsid w:val="00526B36"/>
    <w:rsid w:val="00543245"/>
    <w:rsid w:val="00574F0B"/>
    <w:rsid w:val="008715DD"/>
    <w:rsid w:val="00921E87"/>
    <w:rsid w:val="009557D3"/>
    <w:rsid w:val="00A74CD9"/>
    <w:rsid w:val="00BB7097"/>
    <w:rsid w:val="00C16882"/>
    <w:rsid w:val="00C7662D"/>
    <w:rsid w:val="00DA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D3"/>
  </w:style>
  <w:style w:type="paragraph" w:styleId="1">
    <w:name w:val="heading 1"/>
    <w:basedOn w:val="a"/>
    <w:link w:val="10"/>
    <w:uiPriority w:val="9"/>
    <w:qFormat/>
    <w:rsid w:val="0052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4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E2C33"/>
    <w:rPr>
      <w:i/>
      <w:iCs/>
    </w:rPr>
  </w:style>
  <w:style w:type="character" w:customStyle="1" w:styleId="apple-converted-space">
    <w:name w:val="apple-converted-space"/>
    <w:basedOn w:val="a0"/>
    <w:rsid w:val="000E2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53C-6E12-4286-9AD1-C5E1D82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4-10-14T10:29:00Z</cp:lastPrinted>
  <dcterms:created xsi:type="dcterms:W3CDTF">2014-10-06T15:35:00Z</dcterms:created>
  <dcterms:modified xsi:type="dcterms:W3CDTF">2014-10-26T12:17:00Z</dcterms:modified>
</cp:coreProperties>
</file>